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6F286" w14:textId="2E658BE6" w:rsidR="00D57DFE" w:rsidRPr="0079043E" w:rsidRDefault="00D57DFE" w:rsidP="00D57DFE">
      <w:pPr>
        <w:spacing w:line="340" w:lineRule="exact"/>
      </w:pPr>
      <w:r w:rsidRPr="0079043E">
        <w:rPr>
          <w:rFonts w:hint="eastAsia"/>
        </w:rPr>
        <w:t>別紙</w:t>
      </w:r>
      <w:r w:rsidR="00D12633">
        <w:rPr>
          <w:rFonts w:hint="eastAsia"/>
        </w:rPr>
        <w:t>３</w:t>
      </w:r>
    </w:p>
    <w:p w14:paraId="12A2BD79" w14:textId="77777777" w:rsidR="00D57DFE" w:rsidRPr="0079043E" w:rsidRDefault="00D57DFE" w:rsidP="00D57DFE">
      <w:pPr>
        <w:spacing w:line="340" w:lineRule="exact"/>
        <w:jc w:val="center"/>
      </w:pPr>
      <w:r w:rsidRPr="0079043E">
        <w:rPr>
          <w:rFonts w:hint="eastAsia"/>
        </w:rPr>
        <w:t>補助対象設備の概要</w:t>
      </w:r>
    </w:p>
    <w:p w14:paraId="084B86AE" w14:textId="77777777" w:rsidR="00D57DFE" w:rsidRPr="0079043E" w:rsidRDefault="00D57DFE" w:rsidP="00D57DFE">
      <w:pPr>
        <w:spacing w:line="340" w:lineRule="exact"/>
      </w:pPr>
    </w:p>
    <w:p w14:paraId="547A6BC5" w14:textId="77777777" w:rsidR="00D57DFE" w:rsidRPr="0079043E" w:rsidRDefault="00D57DFE" w:rsidP="00D57DFE">
      <w:pPr>
        <w:spacing w:line="340" w:lineRule="exact"/>
      </w:pPr>
      <w:r w:rsidRPr="0079043E">
        <w:rPr>
          <w:rFonts w:hint="eastAsia"/>
        </w:rPr>
        <w:t>１　家庭用燃料電池</w:t>
      </w:r>
      <w:r w:rsidRPr="00DB06B0">
        <w:rPr>
          <w:rFonts w:hint="eastAsia"/>
        </w:rPr>
        <w:t>システム</w:t>
      </w:r>
      <w:r w:rsidRPr="0079043E">
        <w:rPr>
          <w:rFonts w:hint="eastAsia"/>
        </w:rPr>
        <w:t>（エネファー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57DFE" w:rsidRPr="0079043E" w14:paraId="0C51BB10" w14:textId="77777777" w:rsidTr="00D12633">
        <w:trPr>
          <w:trHeight w:val="627"/>
        </w:trPr>
        <w:tc>
          <w:tcPr>
            <w:tcW w:w="3539" w:type="dxa"/>
            <w:vAlign w:val="center"/>
          </w:tcPr>
          <w:p w14:paraId="778544FF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4EB4E212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0163FD" w14:paraId="19FABB76" w14:textId="77777777" w:rsidTr="00D12633">
        <w:trPr>
          <w:trHeight w:val="693"/>
        </w:trPr>
        <w:tc>
          <w:tcPr>
            <w:tcW w:w="3539" w:type="dxa"/>
            <w:vAlign w:val="center"/>
          </w:tcPr>
          <w:p w14:paraId="36820538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350EF5DC" w14:textId="77777777" w:rsidR="00D57DFE" w:rsidRPr="0079043E" w:rsidRDefault="00D57DFE" w:rsidP="00EB2F32">
            <w:pPr>
              <w:spacing w:line="340" w:lineRule="exact"/>
            </w:pPr>
          </w:p>
        </w:tc>
        <w:bookmarkStart w:id="0" w:name="_GoBack"/>
        <w:bookmarkEnd w:id="0"/>
      </w:tr>
      <w:tr w:rsidR="00D57DFE" w:rsidRPr="0079043E" w14:paraId="25BF425A" w14:textId="77777777" w:rsidTr="00D12633">
        <w:trPr>
          <w:trHeight w:val="689"/>
        </w:trPr>
        <w:tc>
          <w:tcPr>
            <w:tcW w:w="3539" w:type="dxa"/>
            <w:vAlign w:val="center"/>
          </w:tcPr>
          <w:p w14:paraId="42F65CBB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00505AFD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5FD1846C" w14:textId="77777777" w:rsidTr="00D12633">
        <w:trPr>
          <w:trHeight w:val="712"/>
        </w:trPr>
        <w:tc>
          <w:tcPr>
            <w:tcW w:w="3539" w:type="dxa"/>
            <w:vAlign w:val="center"/>
          </w:tcPr>
          <w:p w14:paraId="35613124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14:paraId="6CA70E03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1B84F8AB" w14:textId="77777777" w:rsidTr="00D12633">
        <w:trPr>
          <w:trHeight w:val="694"/>
        </w:trPr>
        <w:tc>
          <w:tcPr>
            <w:tcW w:w="3539" w:type="dxa"/>
            <w:vAlign w:val="center"/>
          </w:tcPr>
          <w:p w14:paraId="03D1FC7A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29CF949C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2F551C58" w14:textId="77777777" w:rsidTr="00D12633">
        <w:trPr>
          <w:trHeight w:val="691"/>
        </w:trPr>
        <w:tc>
          <w:tcPr>
            <w:tcW w:w="3539" w:type="dxa"/>
            <w:vAlign w:val="center"/>
          </w:tcPr>
          <w:p w14:paraId="57448359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7A6FD541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D57DFE" w:rsidRPr="0079043E" w14:paraId="64E39AEC" w14:textId="77777777" w:rsidTr="00D12633">
        <w:trPr>
          <w:trHeight w:val="715"/>
        </w:trPr>
        <w:tc>
          <w:tcPr>
            <w:tcW w:w="3539" w:type="dxa"/>
            <w:vAlign w:val="center"/>
          </w:tcPr>
          <w:p w14:paraId="6F2D2E03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334B2552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□あり　　　</w:t>
            </w:r>
          </w:p>
        </w:tc>
      </w:tr>
      <w:tr w:rsidR="00D57DFE" w:rsidRPr="0079043E" w14:paraId="38541823" w14:textId="77777777" w:rsidTr="00EB2F32">
        <w:tc>
          <w:tcPr>
            <w:tcW w:w="3539" w:type="dxa"/>
            <w:vAlign w:val="center"/>
          </w:tcPr>
          <w:p w14:paraId="0ABB2B4D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4978DB19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3C7A3BC7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0D2EBE33" w14:textId="77777777" w:rsidR="00D57DFE" w:rsidRPr="0079043E" w:rsidRDefault="00D57DFE" w:rsidP="00D57DFE">
      <w:pPr>
        <w:spacing w:line="340" w:lineRule="exact"/>
      </w:pPr>
    </w:p>
    <w:p w14:paraId="554368F1" w14:textId="77777777" w:rsidR="00D57DFE" w:rsidRPr="0079043E" w:rsidRDefault="00D57DFE" w:rsidP="00D57DFE">
      <w:pPr>
        <w:spacing w:line="340" w:lineRule="exact"/>
      </w:pPr>
      <w:r w:rsidRPr="0079043E">
        <w:rPr>
          <w:rFonts w:hint="eastAsia"/>
        </w:rPr>
        <w:t>２　定置用リチウムイオン蓄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57DFE" w:rsidRPr="0079043E" w14:paraId="0A47973A" w14:textId="77777777" w:rsidTr="00D12633">
        <w:trPr>
          <w:trHeight w:val="664"/>
        </w:trPr>
        <w:tc>
          <w:tcPr>
            <w:tcW w:w="3539" w:type="dxa"/>
            <w:vAlign w:val="center"/>
          </w:tcPr>
          <w:p w14:paraId="161DCB28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10077CB3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10229CE6" w14:textId="77777777" w:rsidTr="00D12633">
        <w:trPr>
          <w:trHeight w:val="560"/>
        </w:trPr>
        <w:tc>
          <w:tcPr>
            <w:tcW w:w="3539" w:type="dxa"/>
            <w:vAlign w:val="center"/>
          </w:tcPr>
          <w:p w14:paraId="77814862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14:paraId="35C2E046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06F97094" w14:textId="77777777" w:rsidTr="00D12633">
        <w:trPr>
          <w:trHeight w:val="554"/>
        </w:trPr>
        <w:tc>
          <w:tcPr>
            <w:tcW w:w="3539" w:type="dxa"/>
            <w:vAlign w:val="center"/>
          </w:tcPr>
          <w:p w14:paraId="1AE9D143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14:paraId="170DC98A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6A6FC79D" w14:textId="77777777" w:rsidTr="00D12633">
        <w:trPr>
          <w:trHeight w:val="562"/>
        </w:trPr>
        <w:tc>
          <w:tcPr>
            <w:tcW w:w="3539" w:type="dxa"/>
            <w:vAlign w:val="center"/>
          </w:tcPr>
          <w:p w14:paraId="2A608F25" w14:textId="77777777" w:rsidR="00D57DFE" w:rsidRPr="0079043E" w:rsidRDefault="00D57DFE" w:rsidP="00EB2F32">
            <w:pPr>
              <w:spacing w:line="340" w:lineRule="exact"/>
            </w:pPr>
            <w:r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14:paraId="55604CD1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0E60A207" w14:textId="77777777" w:rsidTr="00D12633">
        <w:trPr>
          <w:trHeight w:val="556"/>
        </w:trPr>
        <w:tc>
          <w:tcPr>
            <w:tcW w:w="3539" w:type="dxa"/>
            <w:vAlign w:val="center"/>
          </w:tcPr>
          <w:p w14:paraId="5D49BC22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14:paraId="70C345FB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42441DDC" w14:textId="77777777" w:rsidTr="00D12633">
        <w:trPr>
          <w:trHeight w:val="550"/>
        </w:trPr>
        <w:tc>
          <w:tcPr>
            <w:tcW w:w="3539" w:type="dxa"/>
            <w:vAlign w:val="center"/>
          </w:tcPr>
          <w:p w14:paraId="2C349320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77FD0F62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D57DFE" w:rsidRPr="0079043E" w14:paraId="49169622" w14:textId="77777777" w:rsidTr="00D12633">
        <w:trPr>
          <w:trHeight w:val="572"/>
        </w:trPr>
        <w:tc>
          <w:tcPr>
            <w:tcW w:w="3539" w:type="dxa"/>
            <w:vAlign w:val="center"/>
          </w:tcPr>
          <w:p w14:paraId="4A3A531E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3A9389B4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D57DFE" w:rsidRPr="0079043E" w14:paraId="211223A6" w14:textId="77777777" w:rsidTr="00EB2F32">
        <w:tc>
          <w:tcPr>
            <w:tcW w:w="3539" w:type="dxa"/>
            <w:vAlign w:val="center"/>
          </w:tcPr>
          <w:p w14:paraId="564EDC89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2A6F5E8B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D8ACE1F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4FEE6D79" w14:textId="77777777" w:rsidR="00D57DFE" w:rsidRPr="0079043E" w:rsidRDefault="00D57DFE" w:rsidP="00D57DFE">
      <w:pPr>
        <w:spacing w:line="340" w:lineRule="exact"/>
      </w:pPr>
    </w:p>
    <w:p w14:paraId="3192A99B" w14:textId="77777777" w:rsidR="00D57DFE" w:rsidRPr="0079043E" w:rsidRDefault="00D57DFE" w:rsidP="00D57DFE">
      <w:pPr>
        <w:spacing w:line="380" w:lineRule="exact"/>
      </w:pPr>
    </w:p>
    <w:p w14:paraId="628178C6" w14:textId="08F87C46" w:rsidR="00D57DFE" w:rsidRPr="0079043E" w:rsidRDefault="00D12633" w:rsidP="00D57DFE">
      <w:pPr>
        <w:spacing w:line="380" w:lineRule="exact"/>
      </w:pPr>
      <w:r>
        <w:rPr>
          <w:rFonts w:hint="eastAsia"/>
        </w:rPr>
        <w:lastRenderedPageBreak/>
        <w:t>３</w:t>
      </w:r>
      <w:r w:rsidR="00D57DFE" w:rsidRPr="0079043E">
        <w:rPr>
          <w:rFonts w:hint="eastAsia"/>
        </w:rPr>
        <w:t xml:space="preserve">　電気自動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D57DFE" w:rsidRPr="0079043E" w14:paraId="399FB4C3" w14:textId="77777777" w:rsidTr="00D12633">
        <w:trPr>
          <w:trHeight w:val="600"/>
        </w:trPr>
        <w:tc>
          <w:tcPr>
            <w:tcW w:w="3539" w:type="dxa"/>
            <w:gridSpan w:val="2"/>
            <w:vAlign w:val="center"/>
          </w:tcPr>
          <w:p w14:paraId="1C033021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415A208E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20DF3877" w14:textId="77777777" w:rsidTr="00D12633">
        <w:trPr>
          <w:trHeight w:val="694"/>
        </w:trPr>
        <w:tc>
          <w:tcPr>
            <w:tcW w:w="3539" w:type="dxa"/>
            <w:gridSpan w:val="2"/>
            <w:vAlign w:val="center"/>
          </w:tcPr>
          <w:p w14:paraId="3EE67A20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2AE7FCEF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3283A1CA" w14:textId="77777777" w:rsidTr="00D12633">
        <w:trPr>
          <w:trHeight w:val="716"/>
        </w:trPr>
        <w:tc>
          <w:tcPr>
            <w:tcW w:w="3539" w:type="dxa"/>
            <w:gridSpan w:val="2"/>
            <w:vAlign w:val="center"/>
          </w:tcPr>
          <w:p w14:paraId="2E85E654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登録年月日/交付年月日</w:t>
            </w:r>
          </w:p>
        </w:tc>
        <w:tc>
          <w:tcPr>
            <w:tcW w:w="5521" w:type="dxa"/>
            <w:vAlign w:val="center"/>
          </w:tcPr>
          <w:p w14:paraId="61E1E7B9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069C1540" w14:textId="77777777" w:rsidTr="00EB2F32">
        <w:tc>
          <w:tcPr>
            <w:tcW w:w="3539" w:type="dxa"/>
            <w:gridSpan w:val="2"/>
            <w:vAlign w:val="center"/>
          </w:tcPr>
          <w:p w14:paraId="7EE28657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5348AE24" w14:textId="77777777" w:rsidR="00D57DF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264D82B5" w14:textId="77777777" w:rsidR="00D57DFE" w:rsidRPr="0079043E" w:rsidRDefault="00D57DFE" w:rsidP="00EB2F32">
            <w:pPr>
              <w:spacing w:line="380" w:lineRule="exact"/>
            </w:pPr>
            <w:r>
              <w:rPr>
                <w:rFonts w:hint="eastAsia"/>
              </w:rPr>
              <w:t>□発電した電気を電気自動車に充電</w:t>
            </w:r>
            <w:r w:rsidRPr="00DB06B0">
              <w:rPr>
                <w:rFonts w:hint="eastAsia"/>
              </w:rPr>
              <w:t>できる。</w:t>
            </w:r>
          </w:p>
        </w:tc>
      </w:tr>
      <w:tr w:rsidR="00D57DFE" w:rsidRPr="0079043E" w14:paraId="51637FC4" w14:textId="77777777" w:rsidTr="00EB2F32">
        <w:tc>
          <w:tcPr>
            <w:tcW w:w="3539" w:type="dxa"/>
            <w:gridSpan w:val="2"/>
            <w:vAlign w:val="center"/>
          </w:tcPr>
          <w:p w14:paraId="2CE7F445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Ｖ２Ｈ</w:t>
            </w:r>
            <w:r>
              <w:rPr>
                <w:rFonts w:hint="eastAsia"/>
              </w:rPr>
              <w:t>充放電設備</w:t>
            </w:r>
          </w:p>
          <w:p w14:paraId="5992C17F" w14:textId="77777777" w:rsidR="00D57DFE" w:rsidRPr="0079043E" w:rsidRDefault="00D57DFE" w:rsidP="00EB2F32">
            <w:pPr>
              <w:spacing w:line="380" w:lineRule="exact"/>
            </w:pPr>
            <w:r>
              <w:rPr>
                <w:rFonts w:hint="eastAsia"/>
              </w:rPr>
              <w:t>※該当する方</w:t>
            </w:r>
            <w:r w:rsidRPr="0079043E">
              <w:rPr>
                <w:rFonts w:hint="eastAsia"/>
              </w:rPr>
              <w:t>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6E161B72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6127DD59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なし</w:t>
            </w:r>
          </w:p>
        </w:tc>
      </w:tr>
      <w:tr w:rsidR="00D57DFE" w:rsidRPr="0079043E" w14:paraId="3B17D7F6" w14:textId="77777777" w:rsidTr="00D12633">
        <w:trPr>
          <w:trHeight w:val="564"/>
        </w:trPr>
        <w:tc>
          <w:tcPr>
            <w:tcW w:w="988" w:type="dxa"/>
            <w:vMerge w:val="restart"/>
            <w:vAlign w:val="center"/>
          </w:tcPr>
          <w:p w14:paraId="71295346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596C92CC" w14:textId="77777777" w:rsidR="00D57DFE" w:rsidRPr="0079043E" w:rsidRDefault="00D57DFE" w:rsidP="00EB2F32">
            <w:pPr>
              <w:spacing w:line="380" w:lineRule="exac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35488B61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28785A37" w14:textId="77777777" w:rsidTr="00D12633">
        <w:trPr>
          <w:trHeight w:val="559"/>
        </w:trPr>
        <w:tc>
          <w:tcPr>
            <w:tcW w:w="988" w:type="dxa"/>
            <w:vMerge/>
            <w:vAlign w:val="center"/>
          </w:tcPr>
          <w:p w14:paraId="1CC4DC66" w14:textId="77777777" w:rsidR="00D57DFE" w:rsidRPr="0079043E" w:rsidRDefault="00D57DFE" w:rsidP="00EB2F32">
            <w:pPr>
              <w:spacing w:line="380" w:lineRule="exact"/>
            </w:pPr>
          </w:p>
        </w:tc>
        <w:tc>
          <w:tcPr>
            <w:tcW w:w="2551" w:type="dxa"/>
            <w:vAlign w:val="center"/>
          </w:tcPr>
          <w:p w14:paraId="4747FB56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2F81FA9E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6AC7A44B" w14:textId="77777777" w:rsidTr="00D12633">
        <w:trPr>
          <w:trHeight w:val="552"/>
        </w:trPr>
        <w:tc>
          <w:tcPr>
            <w:tcW w:w="988" w:type="dxa"/>
            <w:vMerge w:val="restart"/>
            <w:vAlign w:val="center"/>
          </w:tcPr>
          <w:p w14:paraId="2C29A927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554B0759" w14:textId="77777777" w:rsidR="00D57DFE" w:rsidRPr="0079043E" w:rsidRDefault="00D57DFE" w:rsidP="00EB2F32">
            <w:pPr>
              <w:spacing w:line="3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14:paraId="3A65B46E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0139710E" w14:textId="77777777" w:rsidTr="00D12633">
        <w:trPr>
          <w:trHeight w:val="560"/>
        </w:trPr>
        <w:tc>
          <w:tcPr>
            <w:tcW w:w="988" w:type="dxa"/>
            <w:vMerge/>
            <w:vAlign w:val="center"/>
          </w:tcPr>
          <w:p w14:paraId="07F6C444" w14:textId="77777777" w:rsidR="00D57DFE" w:rsidRPr="0079043E" w:rsidRDefault="00D57DFE" w:rsidP="00EB2F32">
            <w:pPr>
              <w:spacing w:line="380" w:lineRule="exact"/>
            </w:pPr>
          </w:p>
        </w:tc>
        <w:tc>
          <w:tcPr>
            <w:tcW w:w="2551" w:type="dxa"/>
            <w:vAlign w:val="center"/>
          </w:tcPr>
          <w:p w14:paraId="20D4114A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02A7FA49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1F6E5302" w14:textId="77777777" w:rsidTr="00D12633">
        <w:trPr>
          <w:trHeight w:val="562"/>
        </w:trPr>
        <w:tc>
          <w:tcPr>
            <w:tcW w:w="3539" w:type="dxa"/>
            <w:gridSpan w:val="2"/>
            <w:vAlign w:val="center"/>
          </w:tcPr>
          <w:p w14:paraId="13B2D1D9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4E293F4D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016DCDDF" w14:textId="77777777" w:rsidTr="00D12633">
        <w:trPr>
          <w:trHeight w:val="982"/>
        </w:trPr>
        <w:tc>
          <w:tcPr>
            <w:tcW w:w="3539" w:type="dxa"/>
            <w:gridSpan w:val="2"/>
            <w:vAlign w:val="center"/>
          </w:tcPr>
          <w:p w14:paraId="66733E34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6E263FDB" w14:textId="77777777" w:rsidR="00D57DFE" w:rsidRPr="00D12633" w:rsidRDefault="00D57DFE" w:rsidP="00EB2F32">
            <w:pPr>
              <w:spacing w:line="380" w:lineRule="exact"/>
              <w:rPr>
                <w:sz w:val="22"/>
              </w:rPr>
            </w:pPr>
            <w:r w:rsidRPr="00D12633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4C6CB523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6C7F826E" w14:textId="77777777" w:rsidR="00D57DFE" w:rsidRPr="0079043E" w:rsidRDefault="00D57DFE" w:rsidP="00D57DFE">
      <w:pPr>
        <w:spacing w:line="380" w:lineRule="exact"/>
      </w:pPr>
    </w:p>
    <w:p w14:paraId="72BBAC6C" w14:textId="71276833" w:rsidR="00D57DFE" w:rsidRPr="0079043E" w:rsidRDefault="00D12633" w:rsidP="00D57DFE">
      <w:pPr>
        <w:spacing w:line="380" w:lineRule="exact"/>
      </w:pPr>
      <w:r>
        <w:rPr>
          <w:rFonts w:hint="eastAsia"/>
        </w:rPr>
        <w:t>４</w:t>
      </w:r>
      <w:r w:rsidR="00D57DFE" w:rsidRPr="0079043E">
        <w:rPr>
          <w:rFonts w:hint="eastAsia"/>
        </w:rPr>
        <w:t xml:space="preserve">　Ｖ２Ｈ</w:t>
      </w:r>
      <w:r w:rsidR="00D57DFE">
        <w:rPr>
          <w:rFonts w:hint="eastAsia"/>
        </w:rPr>
        <w:t>充放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57DFE" w:rsidRPr="0079043E" w14:paraId="6EAADCFB" w14:textId="77777777" w:rsidTr="00D12633">
        <w:trPr>
          <w:trHeight w:val="638"/>
        </w:trPr>
        <w:tc>
          <w:tcPr>
            <w:tcW w:w="3539" w:type="dxa"/>
            <w:vAlign w:val="center"/>
          </w:tcPr>
          <w:p w14:paraId="24D2975C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3E055C18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5C009801" w14:textId="77777777" w:rsidTr="00D12633">
        <w:trPr>
          <w:trHeight w:val="562"/>
        </w:trPr>
        <w:tc>
          <w:tcPr>
            <w:tcW w:w="3539" w:type="dxa"/>
            <w:vAlign w:val="center"/>
          </w:tcPr>
          <w:p w14:paraId="2BEC8857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2C372E86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518F0856" w14:textId="77777777" w:rsidTr="00D12633">
        <w:trPr>
          <w:trHeight w:val="698"/>
        </w:trPr>
        <w:tc>
          <w:tcPr>
            <w:tcW w:w="3539" w:type="dxa"/>
            <w:vAlign w:val="center"/>
          </w:tcPr>
          <w:p w14:paraId="1DD44997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7417D68E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D57DFE" w:rsidRPr="0079043E" w14:paraId="46653955" w14:textId="77777777" w:rsidTr="00D12633">
        <w:trPr>
          <w:trHeight w:val="545"/>
        </w:trPr>
        <w:tc>
          <w:tcPr>
            <w:tcW w:w="3539" w:type="dxa"/>
            <w:vAlign w:val="center"/>
          </w:tcPr>
          <w:p w14:paraId="773FA3BB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電気自動車</w:t>
            </w:r>
          </w:p>
        </w:tc>
        <w:tc>
          <w:tcPr>
            <w:tcW w:w="5521" w:type="dxa"/>
            <w:vAlign w:val="center"/>
          </w:tcPr>
          <w:p w14:paraId="5F792AA1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D57DFE" w:rsidRPr="0079043E" w14:paraId="72988121" w14:textId="77777777" w:rsidTr="00D12633">
        <w:trPr>
          <w:trHeight w:val="708"/>
        </w:trPr>
        <w:tc>
          <w:tcPr>
            <w:tcW w:w="3539" w:type="dxa"/>
            <w:vAlign w:val="center"/>
          </w:tcPr>
          <w:p w14:paraId="3455395D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44866333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D57DFE" w:rsidRPr="0079043E" w14:paraId="2FAF7144" w14:textId="77777777" w:rsidTr="00EB2F32">
        <w:tc>
          <w:tcPr>
            <w:tcW w:w="3539" w:type="dxa"/>
            <w:vAlign w:val="center"/>
          </w:tcPr>
          <w:p w14:paraId="5F9EB484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66800A96" w14:textId="77777777" w:rsidR="00D57DFE" w:rsidRPr="00D12633" w:rsidRDefault="00D57DFE" w:rsidP="00EB2F32">
            <w:pPr>
              <w:spacing w:line="380" w:lineRule="exact"/>
              <w:rPr>
                <w:sz w:val="22"/>
              </w:rPr>
            </w:pPr>
            <w:r w:rsidRPr="00D12633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59230624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D57DFE" w:rsidRPr="0079043E" w14:paraId="3EB272D3" w14:textId="77777777" w:rsidTr="00EB2F32">
        <w:tc>
          <w:tcPr>
            <w:tcW w:w="3539" w:type="dxa"/>
            <w:vAlign w:val="center"/>
          </w:tcPr>
          <w:p w14:paraId="7898FD8A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補助対象経費の１０分の１</w:t>
            </w:r>
          </w:p>
          <w:p w14:paraId="20438E0C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5AAD2006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2F6FCDB0" w14:textId="77777777" w:rsidR="00D57DFE" w:rsidRPr="00323DE2" w:rsidRDefault="00D57DFE"/>
    <w:sectPr w:rsidR="00D57DFE" w:rsidRPr="00323DE2" w:rsidSect="00323DE2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30619" w14:textId="77777777" w:rsidR="00323DE2" w:rsidRDefault="00323DE2" w:rsidP="00323DE2">
      <w:r>
        <w:separator/>
      </w:r>
    </w:p>
  </w:endnote>
  <w:endnote w:type="continuationSeparator" w:id="0">
    <w:p w14:paraId="708BC13E" w14:textId="77777777" w:rsidR="00323DE2" w:rsidRDefault="00323DE2" w:rsidP="0032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804E" w14:textId="77777777" w:rsidR="00323DE2" w:rsidRDefault="00323DE2" w:rsidP="00323DE2">
      <w:r>
        <w:separator/>
      </w:r>
    </w:p>
  </w:footnote>
  <w:footnote w:type="continuationSeparator" w:id="0">
    <w:p w14:paraId="65B6E105" w14:textId="77777777" w:rsidR="00323DE2" w:rsidRDefault="00323DE2" w:rsidP="0032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5"/>
    <w:rsid w:val="000163FD"/>
    <w:rsid w:val="00323DE2"/>
    <w:rsid w:val="004943B5"/>
    <w:rsid w:val="00787AD1"/>
    <w:rsid w:val="00D12633"/>
    <w:rsid w:val="00D57DFE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4F5C3"/>
  <w15:chartTrackingRefBased/>
  <w15:docId w15:val="{5D7B5B0D-AFC2-4673-AD89-D5A0A954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DE2"/>
  </w:style>
  <w:style w:type="paragraph" w:styleId="a5">
    <w:name w:val="footer"/>
    <w:basedOn w:val="a"/>
    <w:link w:val="a6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DE2"/>
  </w:style>
  <w:style w:type="table" w:styleId="a7">
    <w:name w:val="Table Grid"/>
    <w:basedOn w:val="a1"/>
    <w:uiPriority w:val="39"/>
    <w:rsid w:val="00323DE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D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57C8-CB72-4CD1-B070-B4A278AF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吉川 祐士</dc:creator>
  <cp:keywords/>
  <dc:description/>
  <cp:lastModifiedBy>芝山町 吉川 祐士</cp:lastModifiedBy>
  <cp:revision>4</cp:revision>
  <dcterms:created xsi:type="dcterms:W3CDTF">2023-03-15T05:32:00Z</dcterms:created>
  <dcterms:modified xsi:type="dcterms:W3CDTF">2023-04-01T06:24:00Z</dcterms:modified>
</cp:coreProperties>
</file>